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C2" w:rsidRDefault="005566C2" w:rsidP="00556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5566C2" w:rsidRDefault="005566C2" w:rsidP="00556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C2" w:rsidRDefault="005566C2" w:rsidP="005566C2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566C2" w:rsidRDefault="005566C2" w:rsidP="005566C2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 О С Т А Н О В Л Е Н И Е</w:t>
      </w:r>
    </w:p>
    <w:p w:rsidR="005566C2" w:rsidRDefault="005566C2" w:rsidP="00556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» марта  2020  года                                                                                       № 129</w:t>
      </w: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566C2" w:rsidRDefault="005566C2" w:rsidP="0055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гт.Чернышевск</w:t>
      </w:r>
    </w:p>
    <w:p w:rsidR="005566C2" w:rsidRDefault="005566C2" w:rsidP="005566C2">
      <w:pPr>
        <w:spacing w:after="0" w:line="240" w:lineRule="auto"/>
        <w:ind w:right="-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6C2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ского  поселения «Чернышевское» от 18.03.2020 г. № 113 «Об утверждении муниципальной программы </w:t>
      </w:r>
      <w:bookmarkStart w:id="0" w:name="_Hlk26845857"/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городского поселения «Чернышевское» Чернышевского района Забайкальского  края на 2018-2024 год»  </w:t>
      </w:r>
      <w:bookmarkEnd w:id="0"/>
    </w:p>
    <w:p w:rsidR="005566C2" w:rsidRDefault="005566C2" w:rsidP="005566C2">
      <w:pPr>
        <w:pStyle w:val="ConsPlusNonformat"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5566C2" w:rsidRDefault="005566C2" w:rsidP="005566C2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 в городском поселении «Чернышевское»,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РФ № 106 от 09.02.2019 года в приложении №15 к государственной программе «Обеспечение доступным и комфортным жильем и коммунальными услугами граждан Российской Федерации», руководствуясь Федеральным законом от 06.10.2003 года № 131-ФЗ  «Об общих принципах организации местного самоуправления в Российской Федерации», протокола  общественной комиссии №_1 от 12.03.2020 года  по оценке предложений, поступивших в ходе общественного  обсуждения проекта муниципальной программы «Формирование современной городской среды на территории городского поселения «Чернышевское» на 2018-2024 годы, руководствуясь Уставом городского поселения  «Чернышевское», администрация городского поселения  «Чернышевское»,</w:t>
      </w:r>
    </w:p>
    <w:p w:rsidR="005566C2" w:rsidRDefault="005566C2" w:rsidP="005566C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566C2" w:rsidRDefault="005566C2" w:rsidP="005566C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566C2" w:rsidRDefault="005566C2" w:rsidP="005566C2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ЯЕТ:</w:t>
      </w:r>
    </w:p>
    <w:p w:rsidR="005566C2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566C2" w:rsidRPr="00413B6E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 Внести в муниципальную программу  - </w:t>
      </w:r>
      <w:r w:rsidRPr="006C123F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C123F">
        <w:rPr>
          <w:rFonts w:ascii="Times New Roman" w:hAnsi="Times New Roman" w:cs="Times New Roman"/>
          <w:sz w:val="28"/>
          <w:szCs w:val="28"/>
        </w:rPr>
        <w:t>городского поселения «Чернышевское» Чернышевского района Забайкальского  края на 2018-2024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 городского  поселения «Чернышевское» от 18.03.2020 года № 113, </w:t>
      </w:r>
      <w:r w:rsidRPr="006C123F">
        <w:rPr>
          <w:rFonts w:ascii="Times New Roman" w:hAnsi="Times New Roman" w:cs="Times New Roman"/>
          <w:sz w:val="28"/>
          <w:szCs w:val="28"/>
        </w:rPr>
        <w:t xml:space="preserve"> следующие  изменения:   </w:t>
      </w:r>
    </w:p>
    <w:p w:rsidR="005566C2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.  5.2.  изложить  в следующей редакции: </w:t>
      </w:r>
    </w:p>
    <w:p w:rsidR="005566C2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ественные  территории включаются в Программу  формирования  современной  городской  среды  на 2018-2024 годы  по  результатом  проведенной  Инвентаризации и результатам  общественного обсуждения, общественных территорий  в порядке, утвержденном  Постановлением  Администрации  городского поселения  «Чернышевское». </w:t>
      </w:r>
    </w:p>
    <w:p w:rsidR="005566C2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ественные  территории  включаются в Программу с учетом  завершения  мероприятий  по благоустройству  общественных  территорий, включенных в муниципальную программу, отобранных   по результатом общественных территорий ,  проведенного  в 2020 году по  реализации  указанных  мероприятий. </w:t>
      </w:r>
    </w:p>
    <w:p w:rsidR="005566C2" w:rsidRPr="00C734D3" w:rsidRDefault="005566C2" w:rsidP="005566C2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 протоколу  общественной  комиссии  от  12.03.2020 № 1  по обеспечению реализации  муниципальной  программы  «Формирование  современной  городской  среды  на территории городского  поселения «Чернышевское» на 2018-2024 годы»,  по результатам  общественного  обсуждения, принято решение о включении в Программу  на 2021 год  выполнение  благоустройства  общественных территорий - благоустройство парковой  зоны  - 4 этап.  </w:t>
      </w: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4D3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 , нуждающихся в благоустройстве в 2018-2024 годы:</w:t>
      </w: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D3">
        <w:rPr>
          <w:rFonts w:ascii="Times New Roman" w:hAnsi="Times New Roman" w:cs="Times New Roman"/>
          <w:b/>
          <w:sz w:val="24"/>
          <w:szCs w:val="24"/>
        </w:rPr>
        <w:t>На 2018 год:</w:t>
      </w: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«имени Л.И.Федорова» - 2 этап благоустройства 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D3">
        <w:rPr>
          <w:rFonts w:ascii="Times New Roman" w:hAnsi="Times New Roman" w:cs="Times New Roman"/>
          <w:b/>
          <w:sz w:val="24"/>
          <w:szCs w:val="24"/>
        </w:rPr>
        <w:t>На 2019 год:</w:t>
      </w:r>
    </w:p>
    <w:p w:rsidR="005566C2" w:rsidRPr="00C734D3" w:rsidRDefault="005566C2" w:rsidP="005566C2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арковая зона -  продолжение 2 этапа благоустройства</w:t>
            </w:r>
          </w:p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2020 год:</w:t>
      </w: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</w:tbl>
    <w:p w:rsidR="005566C2" w:rsidRPr="00C734D3" w:rsidRDefault="005566C2" w:rsidP="005566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арковая зона - 3 этап благоустройства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На 2021 год: </w:t>
      </w:r>
      <w:r w:rsidRPr="00C7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ложено в редакции Постановление  Администрации городского   поселения «Чернышевское» от 30.03.2020 г. № 129).    </w:t>
      </w: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– 4  этап благоустройства </w:t>
            </w:r>
          </w:p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Сквер - возле  здания администрации муниципального района  «Чернышевский район»</w:t>
            </w:r>
          </w:p>
        </w:tc>
      </w:tr>
    </w:tbl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2год:</w:t>
      </w: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лощадь -  ул.Журавлева, возле домов №65,69</w:t>
            </w:r>
          </w:p>
        </w:tc>
      </w:tr>
    </w:tbl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3 год:</w:t>
      </w: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Нива»</w:t>
            </w:r>
          </w:p>
        </w:tc>
      </w:tr>
    </w:tbl>
    <w:p w:rsidR="005566C2" w:rsidRPr="00C734D3" w:rsidRDefault="005566C2" w:rsidP="005566C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4 год:</w:t>
      </w:r>
    </w:p>
    <w:p w:rsidR="005566C2" w:rsidRPr="00C734D3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5566C2" w:rsidRPr="00C734D3" w:rsidTr="00093E30">
        <w:tc>
          <w:tcPr>
            <w:tcW w:w="676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5566C2" w:rsidRPr="00C734D3" w:rsidRDefault="005566C2" w:rsidP="0009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 жертв политических репрессий ул.Центральная, возле дома детского творчества</w:t>
            </w:r>
          </w:p>
        </w:tc>
      </w:tr>
    </w:tbl>
    <w:p w:rsidR="005566C2" w:rsidRPr="004F71D1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C2" w:rsidRPr="004F71D1" w:rsidRDefault="005566C2" w:rsidP="005566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C2" w:rsidRPr="005079E2" w:rsidRDefault="005566C2" w:rsidP="008E7CAC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администрации городского поселения «Чернышевское» </w:t>
      </w:r>
      <w:hyperlink r:id="rId8" w:history="1">
        <w:r w:rsidRPr="007734E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7734E4">
          <w:rPr>
            <w:rStyle w:val="af4"/>
            <w:rFonts w:ascii="Times New Roman" w:hAnsi="Times New Roman"/>
            <w:sz w:val="28"/>
            <w:szCs w:val="28"/>
          </w:rPr>
          <w:t>.чернышевск-администрация.рф</w:t>
        </w:r>
      </w:hyperlink>
    </w:p>
    <w:p w:rsidR="005566C2" w:rsidRDefault="005566C2" w:rsidP="005566C2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6C2" w:rsidRDefault="005566C2" w:rsidP="005566C2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6C2" w:rsidRDefault="005566C2" w:rsidP="005566C2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Чернышевское»                                                                                       Е.И.Шилова</w:t>
      </w:r>
    </w:p>
    <w:p w:rsidR="005566C2" w:rsidRDefault="005566C2" w:rsidP="0055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66C2" w:rsidSect="005566C2">
          <w:type w:val="nextColumn"/>
          <w:pgSz w:w="11900" w:h="16838"/>
          <w:pgMar w:top="1440" w:right="566" w:bottom="943" w:left="1419" w:header="0" w:footer="0" w:gutter="0"/>
          <w:cols w:space="720"/>
        </w:sectPr>
      </w:pPr>
    </w:p>
    <w:p w:rsidR="00DC309C" w:rsidRDefault="001F44E7" w:rsidP="00E31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ab/>
      </w:r>
    </w:p>
    <w:p w:rsidR="00E31BAC" w:rsidRDefault="00E31BAC" w:rsidP="00E31BAC">
      <w:pPr>
        <w:spacing w:after="0" w:line="240" w:lineRule="auto"/>
        <w:jc w:val="center"/>
        <w:rPr>
          <w:rStyle w:val="FontStyle93"/>
          <w:sz w:val="28"/>
          <w:szCs w:val="28"/>
        </w:rPr>
      </w:pPr>
    </w:p>
    <w:p w:rsidR="00DC309C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 xml:space="preserve"> </w:t>
      </w:r>
      <w:r>
        <w:rPr>
          <w:rStyle w:val="FontStyle93"/>
          <w:sz w:val="28"/>
          <w:szCs w:val="28"/>
        </w:rPr>
        <w:t>Утверждена:</w:t>
      </w:r>
    </w:p>
    <w:p w:rsidR="00DC309C" w:rsidRPr="006C2213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>Постановлени</w:t>
      </w:r>
      <w:r>
        <w:rPr>
          <w:rStyle w:val="FontStyle93"/>
          <w:sz w:val="28"/>
          <w:szCs w:val="28"/>
        </w:rPr>
        <w:t xml:space="preserve">ем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 xml:space="preserve">Администрации городского </w:t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ab/>
        <w:t xml:space="preserve">           </w:t>
      </w:r>
      <w:r>
        <w:rPr>
          <w:rStyle w:val="FontStyle93"/>
          <w:sz w:val="28"/>
          <w:szCs w:val="28"/>
        </w:rPr>
        <w:t>поселения «Чернышевское</w:t>
      </w:r>
      <w:r w:rsidRPr="006C2213">
        <w:rPr>
          <w:rStyle w:val="FontStyle93"/>
          <w:sz w:val="28"/>
          <w:szCs w:val="28"/>
        </w:rPr>
        <w:t>»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75DD7">
        <w:rPr>
          <w:rStyle w:val="FontStyle93"/>
          <w:sz w:val="28"/>
          <w:szCs w:val="28"/>
        </w:rPr>
        <w:t xml:space="preserve">             </w:t>
      </w:r>
      <w:r w:rsidRPr="006C2213">
        <w:rPr>
          <w:rStyle w:val="FontStyle93"/>
          <w:sz w:val="28"/>
          <w:szCs w:val="28"/>
        </w:rPr>
        <w:t xml:space="preserve"> от «</w:t>
      </w:r>
      <w:r w:rsidR="00A41936">
        <w:rPr>
          <w:rStyle w:val="FontStyle93"/>
          <w:sz w:val="28"/>
          <w:szCs w:val="28"/>
        </w:rPr>
        <w:t>30</w:t>
      </w:r>
      <w:r w:rsidRPr="006C2213">
        <w:rPr>
          <w:rStyle w:val="FontStyle93"/>
          <w:sz w:val="28"/>
          <w:szCs w:val="28"/>
        </w:rPr>
        <w:t xml:space="preserve">» </w:t>
      </w:r>
      <w:r w:rsidR="00575DD7">
        <w:rPr>
          <w:rStyle w:val="FontStyle93"/>
          <w:sz w:val="28"/>
          <w:szCs w:val="28"/>
        </w:rPr>
        <w:t xml:space="preserve">  марта </w:t>
      </w:r>
      <w:r w:rsidR="00A41936">
        <w:rPr>
          <w:rStyle w:val="FontStyle93"/>
          <w:sz w:val="28"/>
          <w:szCs w:val="28"/>
        </w:rPr>
        <w:t xml:space="preserve">2020 </w:t>
      </w:r>
      <w:r>
        <w:rPr>
          <w:rStyle w:val="FontStyle93"/>
          <w:sz w:val="28"/>
          <w:szCs w:val="28"/>
        </w:rPr>
        <w:t xml:space="preserve"> года   </w:t>
      </w:r>
      <w:r w:rsidRPr="006C2213">
        <w:rPr>
          <w:rStyle w:val="FontStyle93"/>
          <w:sz w:val="28"/>
          <w:szCs w:val="28"/>
        </w:rPr>
        <w:t xml:space="preserve"> №</w:t>
      </w:r>
      <w:r w:rsidR="00A41936">
        <w:rPr>
          <w:rStyle w:val="FontStyle93"/>
          <w:sz w:val="28"/>
          <w:szCs w:val="28"/>
        </w:rPr>
        <w:t xml:space="preserve"> 129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575DD7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1D1">
        <w:rPr>
          <w:rFonts w:ascii="Times New Roman" w:hAnsi="Times New Roman" w:cs="Times New Roman"/>
          <w:b/>
          <w:sz w:val="40"/>
          <w:szCs w:val="40"/>
        </w:rPr>
        <w:t xml:space="preserve">М У Н И Ц И П А Л Ь Н </w:t>
      </w:r>
      <w:r w:rsidR="006A152B">
        <w:rPr>
          <w:rFonts w:ascii="Times New Roman" w:hAnsi="Times New Roman" w:cs="Times New Roman"/>
          <w:b/>
          <w:sz w:val="40"/>
          <w:szCs w:val="40"/>
        </w:rPr>
        <w:t>ОЙ</w:t>
      </w:r>
      <w:r w:rsidRPr="004F71D1">
        <w:rPr>
          <w:rFonts w:ascii="Times New Roman" w:hAnsi="Times New Roman" w:cs="Times New Roman"/>
          <w:b/>
          <w:sz w:val="40"/>
          <w:szCs w:val="40"/>
        </w:rPr>
        <w:t xml:space="preserve">     П Р О Г Р А М М</w:t>
      </w:r>
      <w:r w:rsidR="006A152B">
        <w:rPr>
          <w:rFonts w:ascii="Times New Roman" w:hAnsi="Times New Roman" w:cs="Times New Roman"/>
          <w:b/>
          <w:sz w:val="40"/>
          <w:szCs w:val="40"/>
        </w:rPr>
        <w:t>Ы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  <w:r w:rsidRPr="004F71D1">
        <w:rPr>
          <w:rFonts w:ascii="Times New Roman" w:hAnsi="Times New Roman" w:cs="Times New Roman"/>
          <w:b/>
          <w:sz w:val="52"/>
          <w:szCs w:val="52"/>
        </w:rPr>
        <w:tab/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                                         « Чернышевское» </w:t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 2018 -2024</w:t>
      </w: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 годы»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4F71D1">
        <w:rPr>
          <w:rStyle w:val="af6"/>
          <w:rFonts w:ascii="Times New Roman" w:hAnsi="Times New Roman" w:cs="Times New Roman"/>
          <w:i w:val="0"/>
          <w:sz w:val="28"/>
          <w:szCs w:val="28"/>
        </w:rPr>
        <w:t>Пгт.Чернышевск</w:t>
      </w:r>
    </w:p>
    <w:p w:rsidR="001F44E7" w:rsidRPr="00DC309C" w:rsidRDefault="001F44E7" w:rsidP="00DC309C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</w:p>
    <w:p w:rsidR="008F3CC6" w:rsidRPr="00DC309C" w:rsidRDefault="008F3CC6" w:rsidP="00DC309C">
      <w:pPr>
        <w:pStyle w:val="Style7"/>
        <w:widowControl/>
        <w:spacing w:line="274" w:lineRule="exact"/>
        <w:rPr>
          <w:b/>
          <w:sz w:val="40"/>
          <w:szCs w:val="40"/>
        </w:rPr>
      </w:pPr>
    </w:p>
    <w:p w:rsidR="008F3CC6" w:rsidRDefault="008F3CC6" w:rsidP="004F71D1">
      <w:pPr>
        <w:shd w:val="clear" w:color="auto" w:fill="FFFFFF"/>
        <w:spacing w:line="317" w:lineRule="exact"/>
        <w:rPr>
          <w:b/>
          <w:color w:val="000000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П А С П О Р Т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ни</w:t>
      </w:r>
      <w:r w:rsidR="001F44E7">
        <w:rPr>
          <w:rFonts w:ascii="Times New Roman" w:hAnsi="Times New Roman" w:cs="Times New Roman"/>
          <w:b/>
          <w:sz w:val="28"/>
          <w:szCs w:val="28"/>
        </w:rPr>
        <w:t>я «Чернышевское» на  2018 – 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(далее по тексту Программа)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8F3CC6" w:rsidRPr="004F71D1" w:rsidTr="004F71D1">
        <w:trPr>
          <w:trHeight w:val="189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«Чернышевское», в лице начальника отдела инфраструктуры и городского хозяйства администрации городского поселения «Чернышевское» - </w:t>
            </w:r>
            <w:r w:rsidR="006A152B">
              <w:rPr>
                <w:rFonts w:ascii="Times New Roman" w:hAnsi="Times New Roman" w:cs="Times New Roman"/>
                <w:sz w:val="28"/>
                <w:szCs w:val="28"/>
              </w:rPr>
              <w:t>Клевцова Н.Н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астники 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Граждане, их объединения, заинтересованные лица,  организации, не зависящие от формы собственности, осуществляющие свою деятельность на территории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одрядные организации, определенные на конкурсной основе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поселения «Чернышевское»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дворовых территорий городского поселения «Чернышевское»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муниципальных территорий общего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 поселения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>Целевые индикаторы и показатели</w:t>
            </w: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повышение доли отремонтированных дворовых территорий многоквартирных домов, мест общего пользования и массового пребывания населения на  территории городского поселения «Чернышевское»</w:t>
            </w:r>
          </w:p>
          <w:p w:rsidR="008F3CC6" w:rsidRPr="004F71D1" w:rsidRDefault="008F3CC6" w:rsidP="004F71D1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1F44E7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2018-2024</w:t>
            </w:r>
            <w:r w:rsidR="008F3CC6"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8024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ъемы бюджетных ассигнований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 «Прогнозируемый общий объем финансирования будет формироваться из ежегодной субсидии, в</w:t>
            </w:r>
            <w:r w:rsidR="00546587">
              <w:rPr>
                <w:sz w:val="28"/>
                <w:szCs w:val="28"/>
              </w:rPr>
              <w:t>ыделяемой  федеральным бюджетом</w:t>
            </w:r>
            <w:r w:rsidRPr="004F71D1">
              <w:rPr>
                <w:sz w:val="28"/>
                <w:szCs w:val="28"/>
              </w:rPr>
              <w:t>,  софинансированием Забайкальского края и софинансированием  городского поселения «Чернышевское»:</w:t>
            </w:r>
          </w:p>
          <w:p w:rsidR="002255FF" w:rsidRPr="004F71D1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55FF">
              <w:rPr>
                <w:sz w:val="28"/>
                <w:szCs w:val="28"/>
              </w:rPr>
              <w:t>2018 год-  4653673 ,00 руб., из них 3913853,00 руб. - субсидия федерального бюджета;                           249820,00 руб. - софинансирование Забайкальского края;                            490000,00  руб. - софинансирование городского поселения «Чернышевское».</w:t>
            </w:r>
          </w:p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1F44E7">
              <w:rPr>
                <w:sz w:val="28"/>
                <w:szCs w:val="28"/>
              </w:rPr>
              <w:t>–8000,00</w:t>
            </w:r>
            <w:r w:rsidR="001B3B8A">
              <w:rPr>
                <w:sz w:val="28"/>
                <w:szCs w:val="28"/>
              </w:rPr>
              <w:t xml:space="preserve"> тыс.</w:t>
            </w:r>
            <w:r w:rsidR="001F44E7">
              <w:rPr>
                <w:sz w:val="28"/>
                <w:szCs w:val="28"/>
              </w:rPr>
              <w:t>руб</w:t>
            </w:r>
            <w:r w:rsidRPr="004F71D1">
              <w:rPr>
                <w:sz w:val="28"/>
                <w:szCs w:val="28"/>
              </w:rPr>
              <w:t>;</w:t>
            </w:r>
            <w:r w:rsidR="002255FF">
              <w:rPr>
                <w:sz w:val="28"/>
                <w:szCs w:val="28"/>
              </w:rPr>
              <w:t xml:space="preserve"> из них</w:t>
            </w:r>
          </w:p>
          <w:p w:rsidR="002255FF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0,00</w:t>
            </w:r>
            <w:r w:rsidRPr="002255FF">
              <w:rPr>
                <w:sz w:val="28"/>
                <w:szCs w:val="28"/>
              </w:rPr>
              <w:t xml:space="preserve"> руб. - субсидия федерального бюджета; </w:t>
            </w:r>
            <w:r>
              <w:rPr>
                <w:sz w:val="28"/>
                <w:szCs w:val="28"/>
              </w:rPr>
              <w:t>163</w:t>
            </w:r>
            <w:r w:rsidR="00ED56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55FF">
              <w:rPr>
                <w:sz w:val="28"/>
                <w:szCs w:val="28"/>
              </w:rPr>
              <w:t>0</w:t>
            </w:r>
            <w:r w:rsidR="00ED5684">
              <w:rPr>
                <w:sz w:val="28"/>
                <w:szCs w:val="28"/>
              </w:rPr>
              <w:t xml:space="preserve"> тыс.</w:t>
            </w:r>
            <w:r w:rsidRPr="002255FF">
              <w:rPr>
                <w:sz w:val="28"/>
                <w:szCs w:val="28"/>
              </w:rPr>
              <w:t xml:space="preserve"> руб. - софинансирование Забайкальского края;    </w:t>
            </w:r>
          </w:p>
          <w:p w:rsidR="002255FF" w:rsidRPr="004F71D1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00</w:t>
            </w:r>
            <w:r w:rsidR="00ED5684">
              <w:rPr>
                <w:sz w:val="28"/>
                <w:szCs w:val="28"/>
              </w:rPr>
              <w:t>тыс</w:t>
            </w:r>
            <w:r w:rsidRPr="002255FF">
              <w:rPr>
                <w:sz w:val="28"/>
                <w:szCs w:val="28"/>
              </w:rPr>
              <w:t xml:space="preserve"> руб. - софинансирование городского поселения «Чернышевское».                                              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</w:t>
            </w:r>
            <w:r w:rsidR="00ED5684">
              <w:rPr>
                <w:sz w:val="28"/>
                <w:szCs w:val="28"/>
              </w:rPr>
              <w:t>11000,00 тыс</w:t>
            </w:r>
            <w:r w:rsidRPr="004F71D1">
              <w:rPr>
                <w:sz w:val="28"/>
                <w:szCs w:val="28"/>
              </w:rPr>
              <w:t>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2 год – формируется при 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7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обеспечение комфортных условий для проживания и отдыха населения на  территории городского поселения «Чернышевское»;</w:t>
            </w:r>
          </w:p>
          <w:p w:rsidR="008F3CC6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 ;</w:t>
            </w:r>
          </w:p>
          <w:p w:rsidR="001F44E7" w:rsidRPr="001F44E7" w:rsidRDefault="001F44E7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E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ми условиями проживания в МКД;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состояния территорий городского поселения «Чернышевское»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  <w:sectPr w:rsidR="008F3CC6" w:rsidRPr="004F71D1" w:rsidSect="004F71D1">
          <w:footerReference w:type="even" r:id="rId9"/>
          <w:footerReference w:type="default" r:id="rId10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E7CAC">
      <w:pPr>
        <w:pStyle w:val="2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F3C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Черныше́вск</w:t>
      </w:r>
      <w:r w:rsidRPr="004F71D1">
        <w:rPr>
          <w:rFonts w:ascii="Times New Roman" w:hAnsi="Times New Roman" w:cs="Times New Roman"/>
          <w:sz w:val="28"/>
          <w:szCs w:val="28"/>
        </w:rPr>
        <w:t> — поселок городского типа , административным це</w:t>
      </w:r>
      <w:r w:rsidR="00546587">
        <w:rPr>
          <w:rFonts w:ascii="Times New Roman" w:hAnsi="Times New Roman" w:cs="Times New Roman"/>
          <w:sz w:val="28"/>
          <w:szCs w:val="28"/>
        </w:rPr>
        <w:t>нтром муниципального района «Чернышевский район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11" w:history="1">
        <w:r w:rsidRPr="004F71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Городское поселение Чернышевское</w:t>
        </w:r>
      </w:hyperlink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городского поселения «Чернышевское» является повышение уровня благоустройства, создание безопасных и комфортных условий для проживания жителей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и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пределены 65 благоустроенных  дворовых территорий . Площадь благоустроенных дворовых территорий составляет 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128773,9 </w:t>
      </w:r>
      <w:r w:rsidRPr="004F71D1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В настоящее время  население  городского поселения</w:t>
      </w:r>
      <w:r w:rsidR="001F44E7">
        <w:rPr>
          <w:rFonts w:ascii="Times New Roman" w:hAnsi="Times New Roman" w:cs="Times New Roman"/>
          <w:sz w:val="28"/>
          <w:szCs w:val="28"/>
        </w:rPr>
        <w:t xml:space="preserve"> «Чернышевское» составляет 1</w:t>
      </w:r>
      <w:r w:rsidR="001214DA">
        <w:rPr>
          <w:rFonts w:ascii="Times New Roman" w:hAnsi="Times New Roman" w:cs="Times New Roman"/>
          <w:sz w:val="28"/>
          <w:szCs w:val="28"/>
        </w:rPr>
        <w:t xml:space="preserve">2885 </w:t>
      </w:r>
      <w:r w:rsidRPr="004F71D1">
        <w:rPr>
          <w:rFonts w:ascii="Times New Roman" w:hAnsi="Times New Roman" w:cs="Times New Roman"/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«Чернышевское» </w:t>
      </w:r>
      <w:r w:rsidRPr="004F71D1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ка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что 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 , в некоторых случаях даже на зеленой зоне. Во дворах разрушены  пешеходные дорожки и бордюрные камни.</w:t>
      </w:r>
    </w:p>
    <w:p w:rsidR="008F3CC6" w:rsidRPr="004F71D1" w:rsidRDefault="008F3CC6" w:rsidP="008F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эстетический вид и нуждаются в ремонте. </w:t>
      </w:r>
      <w:r w:rsidRPr="004F71D1">
        <w:rPr>
          <w:rStyle w:val="FontStyle19"/>
          <w:color w:val="000000"/>
          <w:sz w:val="28"/>
          <w:szCs w:val="28"/>
        </w:rPr>
        <w:t>В центре поселка имеется Сквер площадью 7988 кв.м,  стадион «Нива» - для культуры и отдыха, площадью 20400  кв.м, в котором в праздничные дни размещаются детские аттракционы, проводятся соревнования и другие  мероприятия поселка.</w:t>
      </w:r>
      <w:r w:rsidRPr="004F71D1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  </w:t>
      </w:r>
      <w:r w:rsidRPr="004F71D1">
        <w:rPr>
          <w:rFonts w:ascii="Times New Roman" w:hAnsi="Times New Roman" w:cs="Times New Roman"/>
          <w:sz w:val="28"/>
          <w:szCs w:val="28"/>
        </w:rPr>
        <w:t>«имени Л.И.Федорова»</w:t>
      </w:r>
      <w:r w:rsidRPr="004F71D1">
        <w:rPr>
          <w:rStyle w:val="FontStyle19"/>
          <w:color w:val="000000"/>
          <w:sz w:val="28"/>
          <w:szCs w:val="28"/>
        </w:rPr>
        <w:t xml:space="preserve"> площадью 46976 кв.м , в парковой зоне  имеется   площадь участникам ВОВ. В  2017 год по 1 этапу строительства проведено благоустройство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>«имени Л.И.Федорова»</w:t>
      </w:r>
      <w:r w:rsidRPr="004F71D1">
        <w:rPr>
          <w:rStyle w:val="FontStyle19"/>
          <w:color w:val="000000"/>
          <w:sz w:val="28"/>
          <w:szCs w:val="28"/>
        </w:rPr>
        <w:t xml:space="preserve">, где проведено ограждение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>, устро</w:t>
      </w:r>
      <w:r w:rsidR="001B3B8A">
        <w:rPr>
          <w:rFonts w:ascii="Times New Roman" w:hAnsi="Times New Roman" w:cs="Times New Roman"/>
          <w:sz w:val="28"/>
          <w:szCs w:val="28"/>
        </w:rPr>
        <w:t>йство стены памяти героям труда ,</w:t>
      </w:r>
      <w:r w:rsidR="001214D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1B3B8A">
        <w:rPr>
          <w:rFonts w:ascii="Times New Roman" w:hAnsi="Times New Roman" w:cs="Times New Roman"/>
          <w:sz w:val="28"/>
          <w:szCs w:val="28"/>
        </w:rPr>
        <w:t xml:space="preserve"> по 2 этапу </w:t>
      </w:r>
      <w:r w:rsidR="006A152B">
        <w:rPr>
          <w:rFonts w:ascii="Times New Roman" w:hAnsi="Times New Roman" w:cs="Times New Roman"/>
          <w:sz w:val="28"/>
          <w:szCs w:val="28"/>
        </w:rPr>
        <w:t>благоустройства</w:t>
      </w:r>
      <w:r w:rsidR="001214DA">
        <w:rPr>
          <w:rFonts w:ascii="Times New Roman" w:hAnsi="Times New Roman" w:cs="Times New Roman"/>
          <w:sz w:val="28"/>
          <w:szCs w:val="28"/>
        </w:rPr>
        <w:t xml:space="preserve"> выполнено освещение площади</w:t>
      </w:r>
      <w:r w:rsidR="001B3B8A">
        <w:rPr>
          <w:rFonts w:ascii="Times New Roman" w:hAnsi="Times New Roman" w:cs="Times New Roman"/>
          <w:sz w:val="28"/>
          <w:szCs w:val="28"/>
        </w:rPr>
        <w:t>, асфальтирование площади</w:t>
      </w:r>
      <w:r w:rsidR="006A152B">
        <w:rPr>
          <w:rFonts w:ascii="Times New Roman" w:hAnsi="Times New Roman" w:cs="Times New Roman"/>
          <w:sz w:val="28"/>
          <w:szCs w:val="28"/>
        </w:rPr>
        <w:t xml:space="preserve">, в 2019 году – продолжение  2 этапа  благоустроства – </w:t>
      </w:r>
      <w:r w:rsidR="009F3DF8">
        <w:rPr>
          <w:rFonts w:ascii="Times New Roman" w:hAnsi="Times New Roman" w:cs="Times New Roman"/>
          <w:sz w:val="28"/>
          <w:szCs w:val="28"/>
        </w:rPr>
        <w:t>выполнена</w:t>
      </w:r>
      <w:r w:rsidR="006A152B">
        <w:rPr>
          <w:rFonts w:ascii="Times New Roman" w:hAnsi="Times New Roman" w:cs="Times New Roman"/>
          <w:sz w:val="28"/>
          <w:szCs w:val="28"/>
        </w:rPr>
        <w:t xml:space="preserve"> укладка пешеходных дорожек из ж/б плит</w:t>
      </w:r>
      <w:r w:rsidR="009F3DF8">
        <w:rPr>
          <w:rFonts w:ascii="Times New Roman" w:hAnsi="Times New Roman" w:cs="Times New Roman"/>
          <w:sz w:val="28"/>
          <w:szCs w:val="28"/>
        </w:rPr>
        <w:t xml:space="preserve"> и</w:t>
      </w:r>
      <w:r w:rsidR="006A152B">
        <w:rPr>
          <w:rFonts w:ascii="Times New Roman" w:hAnsi="Times New Roman" w:cs="Times New Roman"/>
          <w:sz w:val="28"/>
          <w:szCs w:val="28"/>
        </w:rPr>
        <w:t xml:space="preserve"> плиткой, устройство сцены</w:t>
      </w:r>
      <w:r w:rsidR="001B3B8A">
        <w:rPr>
          <w:rFonts w:ascii="Times New Roman" w:hAnsi="Times New Roman" w:cs="Times New Roman"/>
          <w:sz w:val="28"/>
          <w:szCs w:val="28"/>
        </w:rPr>
        <w:t>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>Доля муниципальных территорий общего пользования ,нуждающихся в благоустройстве, составляет   100 %  от общего количества таких территорий.</w:t>
      </w:r>
    </w:p>
    <w:p w:rsidR="008F3CC6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Городское поселение «Чернышевское» ежегодно проводит мероприятия по благоустройству поселка: закупает и устанавливает детские и спортивные площадки; весной и осенью проводятся месячники по санитарной очистке и благоустройству поселка; летом проводится озеленение сквера; поселение ежегодно принимает участие в строительстве ледовых горок на стадионе «Нива» , в жилом благоустроенном фонде.</w:t>
      </w:r>
    </w:p>
    <w:p w:rsidR="009F3DF8" w:rsidRPr="004F71D1" w:rsidRDefault="009F3DF8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</w:t>
      </w:r>
      <w:r w:rsidRPr="009F3DF8">
        <w:rPr>
          <w:color w:val="000000"/>
          <w:sz w:val="28"/>
          <w:szCs w:val="28"/>
        </w:rPr>
        <w:t xml:space="preserve">«Формирование современной городской среды городского поселения «Чернышевское» Чернышевского района Забайкальского края </w:t>
      </w:r>
      <w:r>
        <w:rPr>
          <w:color w:val="000000"/>
          <w:sz w:val="28"/>
          <w:szCs w:val="28"/>
        </w:rPr>
        <w:t xml:space="preserve"> с 2017 года по 2019 год проведено благоустройство   12 придомовых территорий на которых выполнены работы по минимальному и </w:t>
      </w:r>
      <w:r>
        <w:rPr>
          <w:color w:val="000000"/>
          <w:sz w:val="28"/>
          <w:szCs w:val="28"/>
        </w:rPr>
        <w:lastRenderedPageBreak/>
        <w:t>дополнительному перечню работ: асфальтирование придомовых территорий с устройством скамеек и урн, устройство детских и спортивных площадок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В целях поддержки инициатив жителей поселка, направленных на благоустройство поселка и привлечения населения, поселением ежегодно проводится конкурс на лучшее благоустройство и озеленение двора.</w:t>
      </w:r>
    </w:p>
    <w:p w:rsidR="008F3CC6" w:rsidRPr="004F71D1" w:rsidRDefault="008F3CC6" w:rsidP="008F3CC6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озеленение дворовых территорий;</w:t>
      </w:r>
      <w:r w:rsidRPr="004F71D1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8F3CC6" w:rsidRPr="004F71D1" w:rsidRDefault="008F3CC6" w:rsidP="008F3CC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8F3CC6" w:rsidRPr="004F71D1" w:rsidRDefault="008F3CC6" w:rsidP="008F3CC6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71D1">
        <w:rPr>
          <w:rFonts w:ascii="Times New Roman" w:hAnsi="Times New Roman" w:cs="Times New Roman"/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4F71D1">
        <w:rPr>
          <w:rFonts w:ascii="Times New Roman" w:hAnsi="Times New Roman" w:cs="Times New Roman"/>
          <w:sz w:val="28"/>
          <w:szCs w:val="28"/>
        </w:rPr>
        <w:t>городского поселения «Чернышевское»</w:t>
      </w:r>
      <w:r w:rsidRPr="004F71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lastRenderedPageBreak/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 «Чернышевское»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</w:t>
      </w:r>
      <w:r w:rsidR="001B3B8A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E7CAC">
      <w:pPr>
        <w:pStyle w:val="af0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Pr="004F71D1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, цели, задачи Программы.</w:t>
      </w:r>
    </w:p>
    <w:p w:rsidR="008F3CC6" w:rsidRPr="004F71D1" w:rsidRDefault="008F3CC6" w:rsidP="008F3CC6">
      <w:pPr>
        <w:shd w:val="clear" w:color="auto" w:fill="FFFFF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1. Основными приоритетами политики благоустройства являются: 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2.2. Целью Программы является: 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71D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поселения «Чернышевское».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2.3. Реализация поставленной цели должна быть обеспечена выполнением следующих задач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вышение уровня благоустройства дворовых территорий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 муниципальных территорий общего пользования 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городского поселения «Чернышевское»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3. Прогноз ожидаемых результатов.</w:t>
      </w:r>
    </w:p>
    <w:p w:rsidR="008F3CC6" w:rsidRPr="004F71D1" w:rsidRDefault="008F3CC6" w:rsidP="008F3CC6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4F71D1">
        <w:rPr>
          <w:rStyle w:val="FontStyle32"/>
          <w:sz w:val="28"/>
          <w:szCs w:val="28"/>
        </w:rPr>
        <w:t xml:space="preserve">положительное </w:t>
      </w:r>
      <w:r w:rsidRPr="004F71D1">
        <w:rPr>
          <w:rStyle w:val="FontStyle30"/>
          <w:sz w:val="28"/>
          <w:szCs w:val="28"/>
        </w:rPr>
        <w:t>влияние на социально-экономическое развитие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, отдыха и проживания населения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 поселения «Чернышевское»: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общего уровня благоустройства поселения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уровня  благоустройства мест массового отдыха людей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территории городского 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привлечение жителей к участию в решении проблем благоустройства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оздоровление санитарной экологической обстановки в  городском поселении «Чернышевское».</w:t>
      </w:r>
    </w:p>
    <w:p w:rsidR="008F3CC6" w:rsidRPr="004F71D1" w:rsidRDefault="008F3CC6" w:rsidP="008F3CC6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4F71D1">
        <w:rPr>
          <w:color w:val="000000"/>
          <w:sz w:val="28"/>
          <w:szCs w:val="28"/>
        </w:rPr>
        <w:tab/>
      </w:r>
      <w:r w:rsidRPr="004F71D1">
        <w:rPr>
          <w:color w:val="000000"/>
          <w:sz w:val="28"/>
          <w:szCs w:val="28"/>
        </w:rPr>
        <w:tab/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рограммы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 xml:space="preserve">2. 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8F3CC6" w:rsidRPr="004F71D1" w:rsidRDefault="008F3CC6" w:rsidP="008F3CC6">
      <w:pPr>
        <w:ind w:firstLine="708"/>
        <w:jc w:val="both"/>
        <w:rPr>
          <w:rStyle w:val="FontStyle12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</w:t>
      </w:r>
      <w:r w:rsidRPr="004F71D1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Проведение оценки качества городской среды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Принятие новых правил благоустройства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7. Обязательное обсуждение проектов по благоустройству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4. Ресурсное обеспечение Программы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bCs/>
          <w:color w:val="000000"/>
          <w:sz w:val="28"/>
          <w:szCs w:val="28"/>
        </w:rPr>
        <w:tab/>
      </w:r>
      <w:r w:rsidRPr="004F71D1">
        <w:rPr>
          <w:sz w:val="28"/>
          <w:szCs w:val="28"/>
        </w:rPr>
        <w:t xml:space="preserve">финансирование </w:t>
      </w:r>
      <w:r w:rsidR="006B7DA2">
        <w:rPr>
          <w:bCs/>
          <w:color w:val="000000"/>
          <w:sz w:val="28"/>
          <w:szCs w:val="28"/>
        </w:rPr>
        <w:t>Программы в 2018-2024</w:t>
      </w:r>
      <w:r w:rsidRPr="004F71D1">
        <w:rPr>
          <w:bCs/>
          <w:color w:val="000000"/>
          <w:sz w:val="28"/>
          <w:szCs w:val="28"/>
        </w:rPr>
        <w:t xml:space="preserve"> годы </w:t>
      </w:r>
      <w:r w:rsidRPr="004F71D1">
        <w:rPr>
          <w:sz w:val="28"/>
          <w:szCs w:val="28"/>
        </w:rPr>
        <w:t>будет формироваться из ежегодной субсидии, в</w:t>
      </w:r>
      <w:r w:rsidR="00E35519">
        <w:rPr>
          <w:sz w:val="28"/>
          <w:szCs w:val="28"/>
        </w:rPr>
        <w:t>ыделяемой  федеральным бюджетом</w:t>
      </w:r>
      <w:r w:rsidRPr="004F71D1">
        <w:rPr>
          <w:sz w:val="28"/>
          <w:szCs w:val="28"/>
        </w:rPr>
        <w:t>,  софинансированием Забайкальского края и софинансированием  городского поселения «Чернышевское»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lastRenderedPageBreak/>
        <w:t>2018 год-  4653673 ,00 руб., из них 3913853,00 руб.</w:t>
      </w:r>
      <w:r w:rsidR="00546587">
        <w:rPr>
          <w:sz w:val="28"/>
          <w:szCs w:val="28"/>
        </w:rPr>
        <w:t xml:space="preserve"> - субсидия федерального бюдже</w:t>
      </w:r>
      <w:r w:rsidR="00AE770E">
        <w:rPr>
          <w:sz w:val="28"/>
          <w:szCs w:val="28"/>
        </w:rPr>
        <w:t>та</w:t>
      </w:r>
      <w:r w:rsidRPr="004F71D1">
        <w:rPr>
          <w:sz w:val="28"/>
          <w:szCs w:val="28"/>
        </w:rPr>
        <w:t>; 249820,00 руб. - софинансирование Забайкальского края; 490000,00  руб.  софинансирование горо</w:t>
      </w:r>
      <w:r w:rsidR="00546587">
        <w:rPr>
          <w:sz w:val="28"/>
          <w:szCs w:val="28"/>
        </w:rPr>
        <w:t>дского поселения «Чернышевское»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2019 год </w:t>
      </w:r>
      <w:r w:rsidR="006B7DA2">
        <w:rPr>
          <w:sz w:val="28"/>
          <w:szCs w:val="28"/>
        </w:rPr>
        <w:t>–8000,00  тыс .рублей</w:t>
      </w:r>
      <w:r w:rsidR="006A152B" w:rsidRPr="006A152B">
        <w:rPr>
          <w:sz w:val="28"/>
          <w:szCs w:val="28"/>
        </w:rPr>
        <w:t>- софинансирование Забайкальского края; 490000,00  руб.  софинансирование городского поселения «Чернышевское»;</w:t>
      </w:r>
      <w:r w:rsidR="006B7DA2">
        <w:rPr>
          <w:sz w:val="28"/>
          <w:szCs w:val="28"/>
        </w:rPr>
        <w:t xml:space="preserve"> 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2020 год </w:t>
      </w:r>
      <w:r w:rsidR="00E35519">
        <w:rPr>
          <w:sz w:val="28"/>
          <w:szCs w:val="28"/>
        </w:rPr>
        <w:t xml:space="preserve">– 11 100 281,00 рублей., из них 9 898 275,38 руб- субсидия федерального бюджета; 202 005,62руб.-  софинансирование Забайкальского края; 1000 000,00 руб.- софинансирование забайкальского края.  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1 год - формируется при поступлении субсидии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2 год – формируется при поступлении субсидии.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4F71D1">
        <w:rPr>
          <w:sz w:val="28"/>
          <w:szCs w:val="28"/>
        </w:rPr>
        <w:t xml:space="preserve"> год - формируется при поступлении субсидии;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4F71D1">
        <w:rPr>
          <w:sz w:val="28"/>
          <w:szCs w:val="28"/>
        </w:rPr>
        <w:t xml:space="preserve"> год – формируется при поступлении субсид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E3B60" w:rsidRDefault="008F3CC6" w:rsidP="004E3B60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5. Мероприятия Программы.</w:t>
      </w:r>
    </w:p>
    <w:p w:rsidR="008F3CC6" w:rsidRPr="004F71D1" w:rsidRDefault="008F3CC6" w:rsidP="00AE77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ремонт дворовых проездов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скамеек.</w:t>
      </w:r>
    </w:p>
    <w:p w:rsidR="008F3CC6" w:rsidRPr="004F71D1" w:rsidRDefault="008F3CC6" w:rsidP="00AE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дополнительный перечень работ: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. 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ремонт имеющейся или устройство новой дождевой канализации, дренажной системы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B60" w:rsidRDefault="008F3CC6" w:rsidP="008F3CC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Дворовые территории включаются в Программу по результатам проведенной </w:t>
      </w:r>
      <w:r w:rsidRPr="004F7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нтаризации дворовых и общественных территорий,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4F71D1">
        <w:rPr>
          <w:rFonts w:ascii="Times New Roman" w:hAnsi="Times New Roman" w:cs="Times New Roman"/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</w:t>
      </w:r>
      <w:r w:rsidR="006B7DA2">
        <w:rPr>
          <w:rFonts w:ascii="Times New Roman" w:hAnsi="Times New Roman" w:cs="Times New Roman"/>
          <w:sz w:val="28"/>
          <w:szCs w:val="28"/>
        </w:rPr>
        <w:t>льную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м поселении «Чернышевское»:</w:t>
      </w:r>
    </w:p>
    <w:p w:rsidR="008F3CC6" w:rsidRPr="004F71D1" w:rsidRDefault="008F3CC6" w:rsidP="008F3CC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 д.26 - ул Комсомольская, д.28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0- ул.Комсомольская, д.31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– ул.Комсомольская, д.26 б 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 жилые многоквартирные дома –  ул .Журавлева, д.53, д.55 , д.57, д.59, д.61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2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2а-ул.Журавлева 63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3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4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5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6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7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8 – ул.Журавлева,д.71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 дома  —  ул.Комсомольская,д.39-ул.Комсомольская, д.40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41 – ул.Журавлева,д.73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9 а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Журавлева,д.67 – ул.Журавлева,д.69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lastRenderedPageBreak/>
        <w:t>жилой  многоквартирный дом  —  ул.Журавлева,65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2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0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7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5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3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Журавлева, д.58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Журавлева, д.41а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ул.Журавлева, д.36,д.36а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Журавлева, д.38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Первомайская, д.50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ул.Первомайская, д.29,д.31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Первомайская, д.33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Карла Маркса, д.18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ул.Центральная, д.1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ул.Центральная, д.3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Центральная, д.5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Центральная, д.5а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ул.Чернышевская, д.2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4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ул.Чернышевская, д.6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8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10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ул.Чернышевская, д.12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Чернышевская, д.11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ул.Чернышевская, д.13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Чернышевская, д.14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  —     ул.Чернышевская, д 15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многоквартирный дом   —      ул.Чернышевская, д.16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 дом  —     ул.Чернышевская, д.17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  —       ул.Чернышевская,д.18 ;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2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3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5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6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7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8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9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0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1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2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3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4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6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ул.Партизанская, д.35, д.37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lastRenderedPageBreak/>
        <w:t xml:space="preserve">жилые  многоквартирные дома  —    ул.Северная, д.2а,д.2б;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ул.Северная, д.2г, д.2д. </w:t>
      </w:r>
    </w:p>
    <w:p w:rsidR="008F3CC6" w:rsidRPr="004F71D1" w:rsidRDefault="008F3CC6" w:rsidP="008E7CAC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й  многоквартирный дом  —    ул.Карла Маркса, д.8. </w:t>
      </w:r>
    </w:p>
    <w:p w:rsidR="008F3CC6" w:rsidRPr="004F71D1" w:rsidRDefault="008F3CC6" w:rsidP="008F3CC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3CC6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, нуждающихся в благоустройстве в 2018-2022 годы:</w:t>
      </w:r>
    </w:p>
    <w:p w:rsidR="001B3B8A" w:rsidRPr="004F71D1" w:rsidRDefault="001B3B8A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6843072"/>
      <w:r w:rsidRPr="004F71D1">
        <w:rPr>
          <w:rFonts w:ascii="Times New Roman" w:hAnsi="Times New Roman" w:cs="Times New Roman"/>
          <w:sz w:val="28"/>
          <w:szCs w:val="28"/>
        </w:rPr>
        <w:t>На 2018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5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 Журавлева,д.60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Транспортн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Транспортная,д.5</w:t>
            </w:r>
          </w:p>
        </w:tc>
      </w:tr>
      <w:bookmarkEnd w:id="1"/>
    </w:tbl>
    <w:p w:rsidR="008F3CC6" w:rsidRDefault="008F3CC6" w:rsidP="008F3CC6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CA0" w:rsidRDefault="00561CA0" w:rsidP="00561CA0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561CA0" w:rsidTr="00811B2A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561CA0" w:rsidTr="00811B2A">
        <w:tc>
          <w:tcPr>
            <w:tcW w:w="741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пгт.Чернышевск, ул. Комсомольск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- </w:t>
            </w:r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ул.Журавлева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61CA0" w:rsidTr="00811B2A">
        <w:tc>
          <w:tcPr>
            <w:tcW w:w="741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пгт.Чернышевск, ул.Журавлева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7-69</w:t>
            </w:r>
          </w:p>
        </w:tc>
      </w:tr>
    </w:tbl>
    <w:p w:rsidR="00561CA0" w:rsidRPr="004F71D1" w:rsidRDefault="00561CA0" w:rsidP="008F3CC6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1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 Комсомольская,д.д.26,28,30,3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Комсомольская,д.39 –Комсомольская,д.4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Первомайская.д.5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Журавлева,д.38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Журавлева, д.д.55,53,57,59,6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Комсомольская,д.32а - ул.Журавлева д. 63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Журавлева,65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3</w:t>
            </w:r>
          </w:p>
        </w:tc>
      </w:tr>
    </w:tbl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2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 ул. Комсомольская,д.д.26,28,30,31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 ул.Комсомольская,д.39 –Комсомольская,д.40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 ул.Первомайская.д.50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 ул.Журавлева,д.38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ул. Журавлева, д.д.55,53,57,59,61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 ул.Комсомольская,д.32а - ул.Журавлева д. 63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Журавлева,65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Комсомольская,д.3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3D23E8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4</w:t>
            </w:r>
          </w:p>
        </w:tc>
      </w:tr>
    </w:tbl>
    <w:p w:rsidR="008F3CC6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2A" w:rsidRPr="004F71D1" w:rsidRDefault="00811B2A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C6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Комсомольская,д.36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Комсомольская,д.37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Журавлева,69а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Журавлева,62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 ,ул.Журавлева, д.36, д.36а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ул. ул.Транспортная,д.7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пгт.Чернышевск,ул. ул.Журавлева, д.41а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арла Маркса, д.18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 д.26 б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1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3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а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2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4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6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8</w:t>
            </w:r>
          </w:p>
        </w:tc>
      </w:tr>
    </w:tbl>
    <w:p w:rsidR="008F3CC6" w:rsidRPr="004F71D1" w:rsidRDefault="008F3CC6" w:rsidP="001B3B8A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1B3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4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а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0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5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6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7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9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0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1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2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3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4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 Стадионная, д.16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 ул.Партизанская, д.35, д.37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Карла Маркса, д.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 ул.Транспортная ,д.5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Журавлева,д.5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Журавлева,д.60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61CA0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rPr>
          <w:rFonts w:ascii="Times New Roman" w:hAnsi="Times New Roman" w:cs="Times New Roman"/>
          <w:sz w:val="28"/>
          <w:szCs w:val="28"/>
        </w:rPr>
      </w:pPr>
    </w:p>
    <w:p w:rsidR="002175B8" w:rsidRPr="00B03ED9" w:rsidRDefault="008F3CC6" w:rsidP="00217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5.2. Общественные территории включаются в Программу формирования современной городской среды на </w:t>
      </w:r>
      <w:r w:rsidR="006B7DA2">
        <w:rPr>
          <w:rFonts w:ascii="Times New Roman" w:hAnsi="Times New Roman" w:cs="Times New Roman"/>
          <w:sz w:val="28"/>
          <w:szCs w:val="28"/>
        </w:rPr>
        <w:t>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по результатам проведенной И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</w:t>
      </w:r>
      <w:r w:rsidR="006B7DA2">
        <w:rPr>
          <w:rFonts w:ascii="Times New Roman" w:hAnsi="Times New Roman" w:cs="Times New Roman"/>
          <w:sz w:val="28"/>
          <w:szCs w:val="28"/>
        </w:rPr>
        <w:t>лючении в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общественной территории</w:t>
      </w:r>
      <w:r w:rsidR="002175B8" w:rsidRPr="00B03ED9">
        <w:rPr>
          <w:rFonts w:ascii="Times New Roman" w:hAnsi="Times New Roman" w:cs="Times New Roman"/>
          <w:sz w:val="28"/>
          <w:szCs w:val="28"/>
        </w:rPr>
        <w:t>и результатам проведенных общественных обсуждений общественных территорий жителей поселка .</w:t>
      </w:r>
    </w:p>
    <w:p w:rsidR="002175B8" w:rsidRPr="004F71D1" w:rsidRDefault="002175B8" w:rsidP="0021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D9">
        <w:rPr>
          <w:rFonts w:ascii="Times New Roman" w:hAnsi="Times New Roman" w:cs="Times New Roman"/>
          <w:sz w:val="28"/>
          <w:szCs w:val="28"/>
        </w:rPr>
        <w:t>Согласно протоколу общественной комиссии от 15 февраля 2019 года № 1 по обеспечению реализации муниципальной программы «Формирование современной городской среды на территории городского</w:t>
      </w:r>
      <w:r w:rsidR="009B3B5F">
        <w:rPr>
          <w:rFonts w:ascii="Times New Roman" w:hAnsi="Times New Roman" w:cs="Times New Roman"/>
          <w:sz w:val="28"/>
          <w:szCs w:val="28"/>
        </w:rPr>
        <w:t xml:space="preserve"> поселения «Чернышевское</w:t>
      </w:r>
      <w:r w:rsidRPr="00B03ED9">
        <w:rPr>
          <w:rFonts w:ascii="Times New Roman" w:hAnsi="Times New Roman" w:cs="Times New Roman"/>
          <w:sz w:val="28"/>
          <w:szCs w:val="28"/>
        </w:rPr>
        <w:t xml:space="preserve">» на 2018-2024 годы», по результатам общественного </w:t>
      </w:r>
      <w:r w:rsidRPr="00B03ED9">
        <w:rPr>
          <w:rFonts w:ascii="Times New Roman" w:hAnsi="Times New Roman" w:cs="Times New Roman"/>
          <w:sz w:val="28"/>
          <w:szCs w:val="28"/>
        </w:rPr>
        <w:lastRenderedPageBreak/>
        <w:t>обсуждения граждан  принято решение о включении в Программу на 2019 год продолжить  выполнение благоустройства общественной  территории –</w:t>
      </w:r>
      <w:r w:rsidRPr="004F71D1">
        <w:rPr>
          <w:rFonts w:ascii="Times New Roman" w:hAnsi="Times New Roman" w:cs="Times New Roman"/>
          <w:sz w:val="28"/>
          <w:szCs w:val="28"/>
        </w:rPr>
        <w:t>Парковая зона «имени Л</w:t>
      </w:r>
      <w:r>
        <w:rPr>
          <w:rFonts w:ascii="Times New Roman" w:hAnsi="Times New Roman" w:cs="Times New Roman"/>
          <w:sz w:val="28"/>
          <w:szCs w:val="28"/>
        </w:rPr>
        <w:t xml:space="preserve">.И.Федорова»  по </w:t>
      </w:r>
      <w:r w:rsidRPr="004F71D1">
        <w:rPr>
          <w:rFonts w:ascii="Times New Roman" w:hAnsi="Times New Roman" w:cs="Times New Roman"/>
          <w:sz w:val="28"/>
          <w:szCs w:val="28"/>
        </w:rPr>
        <w:t>2 этап</w:t>
      </w:r>
      <w:r w:rsidR="00A52DCE"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5B8" w:rsidRPr="00B03ED9" w:rsidRDefault="002175B8" w:rsidP="002175B8">
      <w:pPr>
        <w:ind w:right="9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5F">
        <w:rPr>
          <w:rFonts w:ascii="Times New Roman" w:hAnsi="Times New Roman" w:cs="Times New Roman"/>
          <w:sz w:val="28"/>
          <w:szCs w:val="28"/>
        </w:rPr>
        <w:t>Благоустройство общественной  территории</w:t>
      </w:r>
      <w:r w:rsidRPr="009B3B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3B5F">
        <w:rPr>
          <w:rFonts w:ascii="Times New Roman" w:hAnsi="Times New Roman" w:cs="Times New Roman"/>
          <w:sz w:val="28"/>
          <w:szCs w:val="28"/>
        </w:rPr>
        <w:t>Парковая зона «имени Л.И.Федорова»  по 1 этапу благоустройства проводилось в 2017,</w:t>
      </w:r>
      <w:r>
        <w:rPr>
          <w:rFonts w:ascii="Times New Roman" w:hAnsi="Times New Roman" w:cs="Times New Roman"/>
          <w:sz w:val="28"/>
          <w:szCs w:val="28"/>
        </w:rPr>
        <w:t>по 2</w:t>
      </w:r>
      <w:r w:rsidRPr="004F71D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Pr="00B03ED9">
        <w:rPr>
          <w:sz w:val="28"/>
          <w:szCs w:val="28"/>
        </w:rPr>
        <w:t xml:space="preserve">в 2018  году. </w:t>
      </w:r>
      <w:r w:rsidRPr="00B03ED9">
        <w:rPr>
          <w:rFonts w:ascii="Times New Roman" w:hAnsi="Times New Roman" w:cs="Times New Roman"/>
          <w:sz w:val="28"/>
          <w:szCs w:val="28"/>
        </w:rPr>
        <w:t xml:space="preserve">Однако, для завершения благоустройства, создания целостного архитектурного облика объекта и его сохранности, необходимо выполнить в 2019 году подготовительные работыпо расчистке парковой зоны для 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 устройства</w:t>
      </w:r>
      <w:r w:rsidRPr="00B03ED9">
        <w:rPr>
          <w:rFonts w:ascii="Times New Roman" w:hAnsi="Times New Roman" w:cs="Times New Roman"/>
          <w:sz w:val="28"/>
          <w:szCs w:val="28"/>
        </w:rPr>
        <w:t xml:space="preserve"> пешеходных дорожек из железобетонных плит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и покрытия парковой зоны из вибропрессованной брусчатк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Сквер - возле  здания администрации муниципального района  «Чернышевский район»; 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2. Площадь -  ул.Журавлева, возле домов №65,69 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Площадь  - ул.Центральная</w:t>
      </w:r>
      <w:r w:rsidRPr="004F71D1">
        <w:rPr>
          <w:rStyle w:val="FontStyle19"/>
          <w:color w:val="000000"/>
          <w:sz w:val="28"/>
          <w:szCs w:val="28"/>
        </w:rPr>
        <w:t>участникам ВОВ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 Стадион «Нива»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 Парковая зона « имени Л.И.Федорова»;</w:t>
      </w:r>
    </w:p>
    <w:p w:rsidR="008F3CC6" w:rsidRPr="004F71D1" w:rsidRDefault="004B139D" w:rsidP="00A419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3CC6" w:rsidRPr="004F71D1">
        <w:rPr>
          <w:rFonts w:ascii="Times New Roman" w:hAnsi="Times New Roman" w:cs="Times New Roman"/>
          <w:color w:val="000000" w:themeColor="text1"/>
          <w:sz w:val="28"/>
          <w:szCs w:val="28"/>
        </w:rPr>
        <w:t>. Памятник  жертв политических репрессий ул.Центральная, возле дома детского творчества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 , нуждающих</w:t>
      </w:r>
      <w:r w:rsidR="00B03ED9">
        <w:rPr>
          <w:rFonts w:ascii="Times New Roman" w:hAnsi="Times New Roman" w:cs="Times New Roman"/>
          <w:b/>
          <w:sz w:val="28"/>
          <w:szCs w:val="28"/>
        </w:rPr>
        <w:t>ся в благоустройстве в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8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«имени Л.И.Федорова» - 2 этап благоустройства 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9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 xml:space="preserve">я зона - </w:t>
            </w:r>
            <w:r w:rsidR="00B03ED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11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A4193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11B2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На 2020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</w:tbl>
    <w:p w:rsidR="008F3CC6" w:rsidRDefault="008F3CC6" w:rsidP="007A7E0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7A7E0C" w:rsidRPr="004F71D1" w:rsidTr="00A41936">
        <w:tc>
          <w:tcPr>
            <w:tcW w:w="676" w:type="dxa"/>
          </w:tcPr>
          <w:p w:rsidR="007A7E0C" w:rsidRPr="004F71D1" w:rsidRDefault="007A7E0C" w:rsidP="00A41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7A7E0C" w:rsidRPr="004F71D1" w:rsidRDefault="007A7E0C" w:rsidP="00A41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она - 3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 благоустройства</w:t>
            </w:r>
          </w:p>
          <w:p w:rsidR="007A7E0C" w:rsidRPr="004F71D1" w:rsidRDefault="007A7E0C" w:rsidP="00A41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7E0C" w:rsidRPr="004F71D1" w:rsidRDefault="007A7E0C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Default="007A7E0C" w:rsidP="007A7E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– 4  этап благоустройства </w:t>
            </w:r>
          </w:p>
          <w:p w:rsidR="007A7E0C" w:rsidRPr="004F71D1" w:rsidRDefault="007A7E0C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7A7E0C" w:rsidRPr="004F71D1" w:rsidTr="00A41936">
        <w:tc>
          <w:tcPr>
            <w:tcW w:w="676" w:type="dxa"/>
          </w:tcPr>
          <w:p w:rsidR="007A7E0C" w:rsidRPr="004F71D1" w:rsidRDefault="007A7E0C" w:rsidP="007A7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189" w:type="dxa"/>
          </w:tcPr>
          <w:p w:rsidR="007A7E0C" w:rsidRPr="004F71D1" w:rsidRDefault="007A7E0C" w:rsidP="00A41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квер - возле  здания администрации муниципального района  «Чернышевский район»</w:t>
            </w:r>
          </w:p>
        </w:tc>
      </w:tr>
    </w:tbl>
    <w:p w:rsidR="007A7E0C" w:rsidRDefault="007A7E0C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:</w:t>
      </w: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лощадь -  ул.Журавлева, возле домов №65,69</w:t>
            </w:r>
          </w:p>
        </w:tc>
      </w:tr>
    </w:tbl>
    <w:p w:rsidR="00C66166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 «Нива»</w:t>
            </w:r>
          </w:p>
        </w:tc>
      </w:tr>
    </w:tbl>
    <w:p w:rsidR="004B139D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CC6" w:rsidRPr="004F71D1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4B1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F3CC6"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C6616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 жертв политических репрессий ул.Центральная, возле дома детского творчества</w:t>
            </w: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3.Дизайн-проекты благоустройства каждой дворовой территории, а также дизайн-проект благоустройства общественной территории до начал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ыполнения благоустроительных работ утверждаются с учетом обсуждения с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представителями заинтересованных лиц. Содержание дизайн-проекта зависит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 включаемых в Программу представлены в приложении № 5 к Программе.</w:t>
      </w:r>
    </w:p>
    <w:p w:rsidR="008F3CC6" w:rsidRPr="004F71D1" w:rsidRDefault="008F3CC6" w:rsidP="008F3CC6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Чернышевское», включенных в Программу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1. Общие положения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Чернышевское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Чернышевское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Чернышевское» принято решение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4. Под формой финансового участия понимается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2. Условия аккумулирования и расходования средств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 xml:space="preserve">6.2.1. В случае, если 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 xml:space="preserve">заинтересованными лицами </w:t>
      </w:r>
      <w:r w:rsidRPr="004F71D1">
        <w:rPr>
          <w:rFonts w:ascii="Times New Roman" w:hAnsi="Times New Roman" w:cs="Times New Roman"/>
          <w:bCs/>
          <w:sz w:val="28"/>
          <w:szCs w:val="28"/>
        </w:rPr>
        <w:t>будет принято р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>ешение о доли финансового или трудового участия и в случае внесения изменений  в Программу формирования современной городской среды, у</w:t>
      </w:r>
      <w:r w:rsidRPr="004F71D1">
        <w:rPr>
          <w:rFonts w:ascii="Times New Roman" w:hAnsi="Times New Roman" w:cs="Times New Roman"/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4F71D1">
        <w:rPr>
          <w:rFonts w:ascii="Times New Roman" w:hAnsi="Times New Roman" w:cs="Times New Roman"/>
          <w:sz w:val="28"/>
          <w:szCs w:val="28"/>
        </w:rPr>
        <w:t>Муниципальному учреждению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2. 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будет предусмотрено финансовое участие заинтересованных лиц в выполнении минимального перечня работ поблагоустройству дворовых территорий, и (или) в случае включениязаинтересованными лицами в дизайн-проект благоустройства дворовойтерритории работ, входящих в дополнительный перечень работ поблагоустройству дворовых территорий, денежные средства заинтересованных лицперечисляются на счет, открытый Муниципальным учреждением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3. Муниципальное  учреждение культуры Детский культурно-досуговый центр «Радуга»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5. Муниципальное  учреждение  культуры Детский культурно-досуговый центр «Радуга»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6. Муниципальное  учреждение  культуры Детский культурно-досуговый центр «Радуга»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Чернышевское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8F3CC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Администрация городского поселения «Чернышевское» обеспечивает ежемесячное опубликование на официальном сайте Администрации городского поселения «Чернышевское» в информационно-телекоммуникационной системе по адресу: </w:t>
      </w:r>
      <w:hyperlink r:id="rId12" w:history="1">
        <w:r w:rsidRPr="004F71D1">
          <w:rPr>
            <w:rStyle w:val="af4"/>
            <w:sz w:val="28"/>
            <w:szCs w:val="28"/>
            <w:lang w:val="en-US"/>
          </w:rPr>
          <w:t>www</w:t>
        </w:r>
        <w:r w:rsidRPr="004F71D1">
          <w:rPr>
            <w:rStyle w:val="af4"/>
            <w:sz w:val="28"/>
            <w:szCs w:val="28"/>
          </w:rPr>
          <w:t>.чернышевск-администрация.рф</w:t>
        </w:r>
      </w:hyperlink>
      <w:r w:rsidRPr="004F71D1">
        <w:rPr>
          <w:sz w:val="28"/>
          <w:szCs w:val="28"/>
        </w:rPr>
        <w:t>.   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7. Расходование аккумулированных денежных средств заинтересованных лиц осуществляется Муниципальным учреждением культуры Детский культурно-досуговый центр «Радуга»на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»будет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предусмотрено финансовое участие заинтересованных лиц в выполнении минимального, дополнительного перечней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бот)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3. Контроль за соблюдением условий порядк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Чернышевское» в соответствии с бюджетным законодательством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2.Муниципальное учреждением культуры Детский культурно-досуговый центр «Радуга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F3CC6" w:rsidRPr="004F71D1" w:rsidRDefault="008F3CC6" w:rsidP="008F3CC6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зработчиком и исполнителем Программы является Администрация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едставляет заявки общественной комиссии по рассмотрению и оценки, созданной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- проводит отбор представленных заявок с целью формирования адресного перечня дворовых территорий МКД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 утверждается Постановлением Администрации городского поселения «Чернышевское», после проведении отбора многоквартирных домов в соответствии с порядком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pStyle w:val="Style3"/>
        <w:widowControl/>
        <w:spacing w:line="322" w:lineRule="exact"/>
        <w:rPr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Реализация программных </w:t>
      </w:r>
      <w:r w:rsidRPr="004F71D1">
        <w:rPr>
          <w:rStyle w:val="FontStyle32"/>
          <w:sz w:val="28"/>
          <w:szCs w:val="28"/>
        </w:rPr>
        <w:t xml:space="preserve">мероприятий осуществляется </w:t>
      </w:r>
      <w:r w:rsidRPr="004F71D1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4F71D1">
        <w:rPr>
          <w:rStyle w:val="FontStyle32"/>
          <w:sz w:val="28"/>
          <w:szCs w:val="28"/>
        </w:rPr>
        <w:t xml:space="preserve">заключаемых </w:t>
      </w:r>
      <w:r w:rsidRPr="004F71D1">
        <w:rPr>
          <w:rStyle w:val="FontStyle30"/>
          <w:sz w:val="28"/>
          <w:szCs w:val="28"/>
        </w:rPr>
        <w:t xml:space="preserve">и </w:t>
      </w:r>
      <w:r w:rsidRPr="004F71D1">
        <w:rPr>
          <w:rStyle w:val="FontStyle32"/>
          <w:sz w:val="28"/>
          <w:szCs w:val="28"/>
        </w:rPr>
        <w:t xml:space="preserve">соответствии </w:t>
      </w:r>
      <w:r w:rsidRPr="004F71D1">
        <w:rPr>
          <w:rStyle w:val="FontStyle30"/>
          <w:sz w:val="28"/>
          <w:szCs w:val="28"/>
        </w:rPr>
        <w:t xml:space="preserve">с Федеральным законом от 05.04.2013 </w:t>
      </w:r>
      <w:r w:rsidRPr="004F71D1">
        <w:rPr>
          <w:rStyle w:val="FontStyle32"/>
          <w:sz w:val="28"/>
          <w:szCs w:val="28"/>
        </w:rPr>
        <w:t xml:space="preserve">N </w:t>
      </w:r>
      <w:r w:rsidRPr="004F71D1">
        <w:rPr>
          <w:rStyle w:val="FontStyle37"/>
          <w:sz w:val="28"/>
          <w:szCs w:val="28"/>
        </w:rPr>
        <w:t>44</w:t>
      </w:r>
      <w:r w:rsidRPr="004F71D1">
        <w:rPr>
          <w:rStyle w:val="FontStyle32"/>
          <w:sz w:val="28"/>
          <w:szCs w:val="28"/>
        </w:rPr>
        <w:t xml:space="preserve">-ФЗ «О контрактной </w:t>
      </w:r>
      <w:r w:rsidRPr="004F71D1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4F71D1">
        <w:rPr>
          <w:rStyle w:val="FontStyle32"/>
          <w:sz w:val="28"/>
          <w:szCs w:val="28"/>
        </w:rPr>
        <w:t xml:space="preserve">обеспечения государственных </w:t>
      </w:r>
      <w:r w:rsidRPr="004F71D1">
        <w:rPr>
          <w:rStyle w:val="FontStyle30"/>
          <w:sz w:val="28"/>
          <w:szCs w:val="28"/>
        </w:rPr>
        <w:t>и муниципальных нужд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ab/>
        <w:t>Контроль исполнения настоящей Программы осуществляет заместитель главы администрации городского поселения «Чернышевское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ectPr w:rsidR="008F3CC6" w:rsidRPr="004F71D1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 официальном сайте  администрации городского поселения «Чернышевское» (Приложение №4.)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городской среды на территории городского посел</w:t>
      </w:r>
      <w:r w:rsidR="004B139D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 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С В Е Д Е Н И Я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(индикаторах) </w:t>
      </w:r>
      <w:r w:rsidRPr="004F71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b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8F3CC6" w:rsidRPr="004F71D1" w:rsidTr="004F71D1">
        <w:trPr>
          <w:jc w:val="center"/>
        </w:trPr>
        <w:tc>
          <w:tcPr>
            <w:tcW w:w="616" w:type="dxa"/>
            <w:vMerge w:val="restar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  <w:vMerge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F3CC6" w:rsidRPr="004F71D1" w:rsidRDefault="004B139D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24</w:t>
            </w:r>
            <w:r w:rsidR="008F3CC6"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 «Чернышевское»)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96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,2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0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8F3CC6" w:rsidRDefault="008F3CC6" w:rsidP="008F3CC6">
      <w:pPr>
        <w:rPr>
          <w:b/>
          <w:bCs/>
          <w:color w:val="000000"/>
          <w:spacing w:val="1"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F3CC6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  <w:t>поселения  «Чернышевское»</w:t>
      </w:r>
    </w:p>
    <w:p w:rsidR="008F3CC6" w:rsidRPr="00765DAA" w:rsidRDefault="00163AA3" w:rsidP="004F71D1">
      <w:pPr>
        <w:spacing w:after="0" w:line="240" w:lineRule="auto"/>
        <w:ind w:left="576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="008F3CC6"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F3CC6" w:rsidRPr="004F71D1">
        <w:rPr>
          <w:rFonts w:ascii="Times New Roman" w:hAnsi="Times New Roman" w:cs="Times New Roman"/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  <w:r w:rsidR="008F3CC6" w:rsidRPr="00765DAA">
        <w:rPr>
          <w:sz w:val="24"/>
          <w:szCs w:val="24"/>
        </w:rPr>
        <w:tab/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D257FE" w:rsidRDefault="008F3CC6" w:rsidP="008F3CC6">
      <w:pPr>
        <w:jc w:val="center"/>
        <w:rPr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городского посел</w:t>
      </w:r>
      <w:r w:rsidR="004B139D">
        <w:rPr>
          <w:rFonts w:ascii="Times New Roman" w:hAnsi="Times New Roman" w:cs="Times New Roman"/>
          <w:b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801"/>
        <w:gridCol w:w="1843"/>
        <w:gridCol w:w="2302"/>
      </w:tblGrid>
      <w:tr w:rsidR="008F3CC6" w:rsidRPr="004F71D1" w:rsidTr="004F71D1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8F3CC6" w:rsidRPr="004F71D1" w:rsidTr="004F71D1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на дворовых территориях МКД </w:t>
            </w:r>
          </w:p>
        </w:tc>
      </w:tr>
      <w:tr w:rsidR="008F3CC6" w:rsidRPr="004F71D1" w:rsidTr="004F71D1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 61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локально – сметных расчетов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 (Наименование)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оведен ремонт асфальтобетонного покрытия, расширение дороги, устройство парковочных мест, устройство контейнерных площадок. Площадь отремонтированного дорожного покрытия дворовых территорий  МКД, составит         3520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свещения дворовых территорий МКД  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Мероприятия: Разработка проектно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 10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локально – сметных расчетов 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становлены опоры освещения, подключены светодиодные  светильники с питанием от солнечных батарей. Площадь дворовых территорий, на которых обеспечено нормативное освещение, составит 0,05   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Задача 3.  Устройство малых архитектурных форм на дворовых территориях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71D1">
              <w:rPr>
                <w:rFonts w:ascii="Times New Roman" w:hAnsi="Times New Roman"/>
                <w:sz w:val="28"/>
                <w:szCs w:val="28"/>
              </w:rPr>
              <w:t xml:space="preserve">3.1. Мероприятия: Размещение малых архитектурных форм на дворовых территориях </w:t>
            </w:r>
            <w:r w:rsidRPr="004F71D1">
              <w:rPr>
                <w:rFonts w:ascii="Times New Roman" w:hAnsi="Times New Roman"/>
                <w:sz w:val="28"/>
                <w:szCs w:val="28"/>
              </w:rPr>
              <w:lastRenderedPageBreak/>
              <w:t>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инфраструктуры и городского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      малых архитектурных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, из них   185 шт спортивных площадок, 185  шт игровых площадок, 190 шт  скамеек  и     190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шт урн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lastRenderedPageBreak/>
              <w:t>Задача 4. Привлечение населения к участию в благоустройстве дворовых территорий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4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5. Проведение ремонта и комплексного об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5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работка проекта и  6</w:t>
            </w:r>
            <w:r w:rsidR="008F3CC6" w:rsidRPr="004F71D1">
              <w:rPr>
                <w:rStyle w:val="FontStyle11"/>
                <w:rFonts w:eastAsia="Calibri"/>
                <w:sz w:val="28"/>
                <w:szCs w:val="28"/>
              </w:rPr>
              <w:t xml:space="preserve"> 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lastRenderedPageBreak/>
              <w:t>5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стройство тротуаров, установка малых архитектурных форм, выполнено освещение,</w:t>
            </w:r>
            <w:r w:rsidRPr="004F71D1">
              <w:rPr>
                <w:sz w:val="28"/>
                <w:szCs w:val="28"/>
              </w:rPr>
              <w:t xml:space="preserve"> установлены отдельные элементы спортивной инфраструктуры,</w:t>
            </w: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 игровые площадки,озеле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6. Повышение уровня благо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6.1. Мероприятия: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Разработка проектно - сметная документация на благоустройство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</w:t>
            </w:r>
            <w:r w:rsidR="004B139D">
              <w:rPr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лощадь благоустроенной территории общего пользования     7,53   Га,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площади благоустроенной территории общего пользования      95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вышение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ровн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ежегодного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стижени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целевых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казателей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CC6" w:rsidRPr="0065692E" w:rsidRDefault="008F3CC6" w:rsidP="008F3CC6">
      <w:pPr>
        <w:rPr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11B2A" w:rsidRDefault="00811B2A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поселения «Чернышевское»                                                                   </w:t>
      </w:r>
      <w:r w:rsidR="004B139D">
        <w:rPr>
          <w:rFonts w:ascii="Times New Roman" w:hAnsi="Times New Roman" w:cs="Times New Roman"/>
          <w:sz w:val="24"/>
          <w:szCs w:val="24"/>
        </w:rPr>
        <w:t xml:space="preserve">             на        2018-2024</w:t>
      </w:r>
      <w:r w:rsidRPr="004F71D1">
        <w:rPr>
          <w:rFonts w:ascii="Times New Roman" w:hAnsi="Times New Roman" w:cs="Times New Roman"/>
          <w:sz w:val="24"/>
          <w:szCs w:val="24"/>
        </w:rPr>
        <w:tab/>
        <w:t>годы»</w:t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</w:rPr>
      </w:pPr>
    </w:p>
    <w:tbl>
      <w:tblPr>
        <w:tblW w:w="5095" w:type="pct"/>
        <w:tblLayout w:type="fixed"/>
        <w:tblLook w:val="04A0"/>
      </w:tblPr>
      <w:tblGrid>
        <w:gridCol w:w="2514"/>
        <w:gridCol w:w="2972"/>
        <w:gridCol w:w="2690"/>
        <w:gridCol w:w="851"/>
        <w:gridCol w:w="719"/>
        <w:gridCol w:w="851"/>
        <w:gridCol w:w="1558"/>
        <w:gridCol w:w="3485"/>
      </w:tblGrid>
      <w:tr w:rsidR="008F3CC6" w:rsidRPr="004F71D1" w:rsidTr="004F71D1">
        <w:trPr>
          <w:trHeight w:val="748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 w:rsidRPr="004F7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овременной городской среды на территории городского поселе</w:t>
            </w:r>
            <w:r w:rsidR="004B139D">
              <w:rPr>
                <w:rFonts w:ascii="Times New Roman" w:hAnsi="Times New Roman" w:cs="Times New Roman"/>
                <w:b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F3CC6" w:rsidRPr="004F71D1" w:rsidTr="004F71D1">
        <w:trPr>
          <w:trHeight w:val="173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</w:rPr>
            </w:pPr>
          </w:p>
        </w:tc>
      </w:tr>
      <w:tr w:rsidR="008F3CC6" w:rsidRPr="004F71D1" w:rsidTr="004F71D1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F3CC6" w:rsidRPr="004F71D1" w:rsidTr="004F71D1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ание современной городской среды на территории городского поселе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«Прогнозируемый общий объем финансирования будет формироваться из ежегодной субсидии, выделяемой  федеральным бюджетом</w:t>
            </w:r>
            <w:r w:rsidR="004F71D1">
              <w:rPr>
                <w:sz w:val="28"/>
                <w:szCs w:val="28"/>
              </w:rPr>
              <w:t xml:space="preserve">, </w:t>
            </w:r>
            <w:r w:rsidRPr="004F71D1">
              <w:rPr>
                <w:sz w:val="28"/>
                <w:szCs w:val="28"/>
              </w:rPr>
              <w:t>софинансированием Забайкальского края и софинансированием  горо</w:t>
            </w:r>
            <w:r w:rsidR="004F71D1">
              <w:rPr>
                <w:sz w:val="28"/>
                <w:szCs w:val="28"/>
              </w:rPr>
              <w:t>дского поселения «Чернышевское»: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 год-  4653673 ,00 руб., из них 3913853,00 руб. - субсидия федерального бюджета,; 249820,00 руб. - софинансирование Забайкальского края; 490000,00  руб.  софинансирование городского поселения «Чернышевское».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4B139D">
              <w:rPr>
                <w:sz w:val="28"/>
                <w:szCs w:val="28"/>
              </w:rPr>
              <w:t>–8000,00 тыс.рублей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2 год – форми</w:t>
            </w:r>
            <w:r w:rsidR="004B139D">
              <w:rPr>
                <w:sz w:val="28"/>
                <w:szCs w:val="28"/>
              </w:rPr>
              <w:t xml:space="preserve">руется </w:t>
            </w:r>
            <w:r w:rsidR="004B139D">
              <w:rPr>
                <w:sz w:val="28"/>
                <w:szCs w:val="28"/>
              </w:rPr>
              <w:lastRenderedPageBreak/>
              <w:t>при поступлении 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71D1">
              <w:rPr>
                <w:sz w:val="28"/>
                <w:szCs w:val="28"/>
              </w:rPr>
              <w:t xml:space="preserve"> год - формируется при поступлении 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4B139D" w:rsidRPr="004F71D1" w:rsidRDefault="004B139D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887ED7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336582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3CC6" w:rsidRPr="0015610C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«Чернышевское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поселения «Чернышевско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F71D1" w:rsidRDefault="004F71D1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811B2A" w:rsidRPr="004F71D1" w:rsidRDefault="00811B2A" w:rsidP="004F71D1">
      <w:pPr>
        <w:rPr>
          <w:rFonts w:ascii="Times New Roman" w:hAnsi="Times New Roman" w:cs="Times New Roman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городской среды на территории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поселения «Чернышевское»</w:t>
      </w:r>
    </w:p>
    <w:p w:rsidR="008F3CC6" w:rsidRPr="004F71D1" w:rsidRDefault="004B139D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="008F3CC6"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5D5387" w:rsidRDefault="008F3CC6" w:rsidP="008F3CC6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CC6" w:rsidRDefault="008F3CC6" w:rsidP="008F3CC6">
      <w:pPr>
        <w:contextualSpacing/>
        <w:jc w:val="center"/>
      </w:pP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1"/>
        <w:gridCol w:w="1104"/>
        <w:gridCol w:w="2684"/>
        <w:gridCol w:w="856"/>
        <w:gridCol w:w="900"/>
        <w:gridCol w:w="21"/>
        <w:gridCol w:w="879"/>
        <w:gridCol w:w="21"/>
        <w:gridCol w:w="879"/>
        <w:gridCol w:w="12"/>
        <w:gridCol w:w="888"/>
        <w:gridCol w:w="901"/>
        <w:gridCol w:w="2047"/>
        <w:gridCol w:w="236"/>
      </w:tblGrid>
      <w:tr w:rsidR="004B139D" w:rsidRPr="004F71D1" w:rsidTr="00A52DCE">
        <w:trPr>
          <w:gridAfter w:val="1"/>
          <w:wAfter w:w="236" w:type="dxa"/>
          <w:trHeight w:val="1121"/>
        </w:trPr>
        <w:tc>
          <w:tcPr>
            <w:tcW w:w="4651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события </w:t>
            </w:r>
            <w:hyperlink r:id="rId13" w:history="1">
              <w:r w:rsidRPr="004F71D1">
                <w:rPr>
                  <w:rStyle w:val="af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муниципальной</w:t>
              </w:r>
            </w:hyperlink>
            <w:r w:rsidRPr="004F71D1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8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04" w:type="dxa"/>
            <w:gridSpan w:val="10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139D" w:rsidRPr="004F71D1" w:rsidTr="00A52DCE">
        <w:trPr>
          <w:trHeight w:val="25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формирования современной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среды на 2018 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ьное событие № 2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щественного  обсуждения  проекта муниципальной  программы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 -2022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rPr>
          <w:trHeight w:val="98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3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4.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формирование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, включающей дворовые территории, общественные территории , подлежащих благоустройству,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5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с учетом обсуждения  с заинтересованными лицами дизайн – проекта благоустройства наиболее посещаемых общественных территорий  и дворовых территорий, включенных в муни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ципальную программу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6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на  территории городского поселения «Чернышевское» (с учетом общественных обсуждений)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7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формирование современ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Отдел инфраструктуры и городского </w:t>
            </w:r>
            <w:r w:rsidRPr="004F71D1">
              <w:rPr>
                <w:color w:val="000000"/>
                <w:sz w:val="28"/>
                <w:szCs w:val="28"/>
              </w:rPr>
              <w:lastRenderedPageBreak/>
              <w:t>хозяйства   администрации городского поселения</w:t>
            </w:r>
          </w:p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9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КД (по адресам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A40A71" w:rsidRDefault="008F3CC6" w:rsidP="008F3CC6">
      <w:pPr>
        <w:rPr>
          <w:sz w:val="24"/>
          <w:szCs w:val="24"/>
        </w:rPr>
      </w:pPr>
    </w:p>
    <w:p w:rsidR="008F3CC6" w:rsidRPr="00A40A71" w:rsidRDefault="008F3CC6" w:rsidP="008F3CC6">
      <w:pPr>
        <w:jc w:val="both"/>
        <w:rPr>
          <w:sz w:val="24"/>
          <w:szCs w:val="24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  <w:rPr>
          <w:sz w:val="28"/>
          <w:szCs w:val="28"/>
        </w:rPr>
        <w:sectPr w:rsidR="008F3CC6" w:rsidSect="004F71D1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</w:t>
      </w:r>
      <w:r w:rsidR="00163AA3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"/>
      <w:bookmarkEnd w:id="2"/>
      <w:r w:rsidRPr="004F71D1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 -проектов благоустройства дворовой территории и общественной территории включаемых в муниципальную программу  «Формирование современной городской среды на территории городского поселения «Чернышевс</w:t>
      </w:r>
      <w:r w:rsidR="00163AA3">
        <w:rPr>
          <w:rFonts w:ascii="Times New Roman" w:hAnsi="Times New Roman" w:cs="Times New Roman"/>
          <w:b/>
          <w:sz w:val="28"/>
          <w:szCs w:val="28"/>
        </w:rPr>
        <w:t>кое» 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Чернышевское», а также дизайн – проекта благоустройства общественной территории  городского поселения «Чернышевское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Черн</w:t>
      </w:r>
      <w:r w:rsidR="00163AA3">
        <w:rPr>
          <w:rFonts w:ascii="Times New Roman" w:hAnsi="Times New Roman" w:cs="Times New Roman"/>
          <w:sz w:val="28"/>
          <w:szCs w:val="28"/>
        </w:rPr>
        <w:t>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  (далее  - Порядок).</w:t>
      </w: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8F3CC6" w:rsidRPr="004F71D1" w:rsidRDefault="008F3CC6" w:rsidP="004F71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3CC6" w:rsidRPr="004F71D1" w:rsidRDefault="008F3CC6" w:rsidP="004F7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расположенных в границах дворовой территории, подлежащей благоустройству.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3. общественная территория – понимается территория общего пользования, которыми беспрепятственно пользуется неограниченный круг лиц соответствующего  функционального назначения (в том числе площади, улицы, пешеходные  зоны, скверы, парки).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4F71D1">
        <w:rPr>
          <w:sz w:val="28"/>
          <w:szCs w:val="28"/>
        </w:rPr>
        <w:t xml:space="preserve">3. Разработку дизайн - проекта осуществляет </w:t>
      </w:r>
      <w:r w:rsidRPr="004F71D1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Pr="004F71D1">
        <w:rPr>
          <w:sz w:val="28"/>
          <w:szCs w:val="28"/>
        </w:rPr>
        <w:t xml:space="preserve">и отдел архитектуры и градостроительства администрации городского поселения «Чернышевское». 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8F3CC6" w:rsidRPr="004F71D1" w:rsidRDefault="008F3CC6" w:rsidP="004F71D1">
      <w:pPr>
        <w:pStyle w:val="Style6"/>
        <w:widowControl/>
        <w:spacing w:line="240" w:lineRule="auto"/>
        <w:ind w:left="7" w:right="14"/>
        <w:rPr>
          <w:rStyle w:val="FontStyle12"/>
          <w:sz w:val="28"/>
          <w:szCs w:val="28"/>
        </w:rPr>
      </w:pPr>
      <w:r w:rsidRPr="004F71D1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4. утверждение дизайн - проекта общественной комиссией по обеспечению реализации  муниципальной программы 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rStyle w:val="FontStyle11"/>
          <w:rFonts w:eastAsia="Calibri"/>
          <w:sz w:val="28"/>
          <w:szCs w:val="28"/>
        </w:rPr>
      </w:pPr>
      <w:r w:rsidRPr="004F71D1">
        <w:rPr>
          <w:sz w:val="28"/>
          <w:szCs w:val="28"/>
        </w:rPr>
        <w:tab/>
        <w:t xml:space="preserve">6.6. Дизайн-проект на благоустройство общественной территории утверждается в одном экземпляре и хранится в </w:t>
      </w:r>
      <w:r w:rsidRPr="004F71D1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 xml:space="preserve">6.8. На основании одобренных 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«Чернышевское» включаются в перечень мероприятий программы </w:t>
      </w: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86749C" w:rsidRDefault="008F3CC6" w:rsidP="008F3CC6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8F3CC6" w:rsidRPr="0086749C" w:rsidRDefault="008F3CC6" w:rsidP="008F3CC6">
      <w:pPr>
        <w:ind w:left="5760"/>
        <w:rPr>
          <w:sz w:val="28"/>
          <w:szCs w:val="28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</w:t>
      </w:r>
      <w:r w:rsidR="00163AA3">
        <w:rPr>
          <w:rFonts w:ascii="Times New Roman" w:hAnsi="Times New Roman" w:cs="Times New Roman"/>
          <w:sz w:val="24"/>
          <w:szCs w:val="24"/>
        </w:rPr>
        <w:t>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Default="008F3CC6" w:rsidP="008F3CC6">
      <w:pPr>
        <w:jc w:val="center"/>
      </w:pPr>
    </w:p>
    <w:p w:rsidR="008F3CC6" w:rsidRDefault="008F3CC6" w:rsidP="008F3CC6">
      <w:pPr>
        <w:jc w:val="center"/>
      </w:pP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p w:rsidR="008F3CC6" w:rsidRPr="00036DB1" w:rsidRDefault="008F3CC6" w:rsidP="008F3CC6">
      <w:pPr>
        <w:jc w:val="center"/>
        <w:rPr>
          <w:b/>
          <w:sz w:val="28"/>
          <w:szCs w:val="28"/>
        </w:rPr>
      </w:pPr>
      <w:r w:rsidRPr="00036DB1">
        <w:rPr>
          <w:b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8F3CC6" w:rsidTr="004F71D1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чная расценка, руб</w:t>
            </w:r>
          </w:p>
        </w:tc>
      </w:tr>
      <w:tr w:rsidR="008F3CC6" w:rsidTr="004F71D1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8F3CC6" w:rsidTr="004F71D1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8F3CC6" w:rsidTr="004F71D1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8F3CC6" w:rsidTr="004F71D1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8F3CC6" w:rsidTr="004F71D1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8F3CC6" w:rsidTr="004F71D1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8F3CC6" w:rsidTr="004F71D1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8F3CC6" w:rsidTr="004F71D1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еля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.м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20156E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  <w:bookmarkStart w:id="3" w:name="_GoBack"/>
            <w:bookmarkEnd w:id="3"/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546587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94</w:t>
            </w:r>
          </w:p>
        </w:tc>
      </w:tr>
    </w:tbl>
    <w:p w:rsidR="008A08B4" w:rsidRDefault="008A08B4"/>
    <w:sectPr w:rsidR="008A08B4" w:rsidSect="00D4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AC" w:rsidRDefault="008E7CAC" w:rsidP="00D43BDC">
      <w:pPr>
        <w:pStyle w:val="Style27"/>
      </w:pPr>
      <w:r>
        <w:separator/>
      </w:r>
    </w:p>
  </w:endnote>
  <w:endnote w:type="continuationSeparator" w:id="1">
    <w:p w:rsidR="008E7CAC" w:rsidRDefault="008E7CAC" w:rsidP="00D43BDC">
      <w:pPr>
        <w:pStyle w:val="Style2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36" w:rsidRDefault="005C6924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19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1936" w:rsidRDefault="00A41936" w:rsidP="004F71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36" w:rsidRDefault="005C6924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19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6C2">
      <w:rPr>
        <w:rStyle w:val="a6"/>
        <w:noProof/>
      </w:rPr>
      <w:t>49</w:t>
    </w:r>
    <w:r>
      <w:rPr>
        <w:rStyle w:val="a6"/>
      </w:rPr>
      <w:fldChar w:fldCharType="end"/>
    </w:r>
  </w:p>
  <w:p w:rsidR="00A41936" w:rsidRDefault="00A41936" w:rsidP="004F71D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AC" w:rsidRDefault="008E7CAC" w:rsidP="00D43BDC">
      <w:pPr>
        <w:pStyle w:val="Style27"/>
      </w:pPr>
      <w:r>
        <w:separator/>
      </w:r>
    </w:p>
  </w:footnote>
  <w:footnote w:type="continuationSeparator" w:id="1">
    <w:p w:rsidR="008E7CAC" w:rsidRDefault="008E7CAC" w:rsidP="00D43BDC">
      <w:pPr>
        <w:pStyle w:val="Style2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31B14"/>
    <w:multiLevelType w:val="hybridMultilevel"/>
    <w:tmpl w:val="7766E390"/>
    <w:lvl w:ilvl="0" w:tplc="87A0A3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CC6"/>
    <w:rsid w:val="000E7E56"/>
    <w:rsid w:val="000F6EBA"/>
    <w:rsid w:val="001214DA"/>
    <w:rsid w:val="00163AA3"/>
    <w:rsid w:val="001B3B8A"/>
    <w:rsid w:val="001F44E7"/>
    <w:rsid w:val="0020156E"/>
    <w:rsid w:val="002175B8"/>
    <w:rsid w:val="002255FF"/>
    <w:rsid w:val="002B77BA"/>
    <w:rsid w:val="003A1835"/>
    <w:rsid w:val="003D23E8"/>
    <w:rsid w:val="004144D8"/>
    <w:rsid w:val="00437335"/>
    <w:rsid w:val="00453885"/>
    <w:rsid w:val="0048066D"/>
    <w:rsid w:val="004B139D"/>
    <w:rsid w:val="004E3B60"/>
    <w:rsid w:val="004F71D1"/>
    <w:rsid w:val="00546587"/>
    <w:rsid w:val="005566C2"/>
    <w:rsid w:val="00561CA0"/>
    <w:rsid w:val="00575DD7"/>
    <w:rsid w:val="005A609C"/>
    <w:rsid w:val="005C6924"/>
    <w:rsid w:val="005E46C9"/>
    <w:rsid w:val="00676479"/>
    <w:rsid w:val="00683096"/>
    <w:rsid w:val="00697C36"/>
    <w:rsid w:val="006A152B"/>
    <w:rsid w:val="006B0ED4"/>
    <w:rsid w:val="006B7DA2"/>
    <w:rsid w:val="006C5419"/>
    <w:rsid w:val="006E25A2"/>
    <w:rsid w:val="007348BA"/>
    <w:rsid w:val="00754A88"/>
    <w:rsid w:val="007734E4"/>
    <w:rsid w:val="007742CD"/>
    <w:rsid w:val="007A7E0C"/>
    <w:rsid w:val="00811B2A"/>
    <w:rsid w:val="00841D05"/>
    <w:rsid w:val="00884516"/>
    <w:rsid w:val="008A08B4"/>
    <w:rsid w:val="008E7CAC"/>
    <w:rsid w:val="008F3CC6"/>
    <w:rsid w:val="00920FEB"/>
    <w:rsid w:val="009B3B5F"/>
    <w:rsid w:val="009F3DF8"/>
    <w:rsid w:val="00A3100D"/>
    <w:rsid w:val="00A41936"/>
    <w:rsid w:val="00A52DCE"/>
    <w:rsid w:val="00A95BA5"/>
    <w:rsid w:val="00AE770E"/>
    <w:rsid w:val="00B03ED9"/>
    <w:rsid w:val="00B761D0"/>
    <w:rsid w:val="00B973DA"/>
    <w:rsid w:val="00BB71CD"/>
    <w:rsid w:val="00C62EC4"/>
    <w:rsid w:val="00C66166"/>
    <w:rsid w:val="00CD05D1"/>
    <w:rsid w:val="00CD5019"/>
    <w:rsid w:val="00CD5129"/>
    <w:rsid w:val="00D43BDC"/>
    <w:rsid w:val="00DB09C8"/>
    <w:rsid w:val="00DC309C"/>
    <w:rsid w:val="00DE1FE0"/>
    <w:rsid w:val="00E03200"/>
    <w:rsid w:val="00E31BAC"/>
    <w:rsid w:val="00E35519"/>
    <w:rsid w:val="00E50489"/>
    <w:rsid w:val="00ED5684"/>
    <w:rsid w:val="00F6226D"/>
    <w:rsid w:val="00FD0283"/>
    <w:rsid w:val="00FE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DC"/>
  </w:style>
  <w:style w:type="paragraph" w:styleId="1">
    <w:name w:val="heading 1"/>
    <w:basedOn w:val="a"/>
    <w:link w:val="10"/>
    <w:qFormat/>
    <w:rsid w:val="008F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F3C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8F3C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3">
    <w:name w:val="Table Grid"/>
    <w:basedOn w:val="a1"/>
    <w:uiPriority w:val="3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F3C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F3CC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8F3CC6"/>
  </w:style>
  <w:style w:type="paragraph" w:customStyle="1" w:styleId="ConsPlusNonformat">
    <w:name w:val="ConsPlusNonformat"/>
    <w:rsid w:val="008F3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F3CC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semiHidden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3CC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F3C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F3C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F3CC6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F3CC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F3CC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8F3CC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8F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8F3CC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8F3C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F3C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CC6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3CC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8F3CC6"/>
  </w:style>
  <w:style w:type="paragraph" w:styleId="af0">
    <w:name w:val="List Paragraph"/>
    <w:basedOn w:val="a"/>
    <w:uiPriority w:val="34"/>
    <w:qFormat/>
    <w:rsid w:val="008F3C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8F3CC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F3CC6"/>
    <w:rPr>
      <w:rFonts w:ascii="Calibri" w:eastAsia="Calibri" w:hAnsi="Calibri" w:cs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8F3CC6"/>
    <w:rPr>
      <w:vertAlign w:val="superscript"/>
    </w:rPr>
  </w:style>
  <w:style w:type="character" w:styleId="af4">
    <w:name w:val="Hyperlink"/>
    <w:basedOn w:val="a0"/>
    <w:uiPriority w:val="99"/>
    <w:unhideWhenUsed/>
    <w:rsid w:val="008F3CC6"/>
    <w:rPr>
      <w:color w:val="0000FF"/>
      <w:u w:val="single"/>
    </w:rPr>
  </w:style>
  <w:style w:type="character" w:styleId="af5">
    <w:name w:val="FollowedHyperlink"/>
    <w:basedOn w:val="a0"/>
    <w:rsid w:val="008F3CC6"/>
    <w:rPr>
      <w:color w:val="800080"/>
      <w:u w:val="single"/>
    </w:rPr>
  </w:style>
  <w:style w:type="paragraph" w:customStyle="1" w:styleId="11">
    <w:name w:val="Без интервала1"/>
    <w:link w:val="NoSpacingChar"/>
    <w:rsid w:val="008F3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8F3CC6"/>
    <w:rPr>
      <w:rFonts w:ascii="Calibri" w:eastAsia="Calibri" w:hAnsi="Calibri" w:cs="Times New Roman"/>
    </w:rPr>
  </w:style>
  <w:style w:type="paragraph" w:customStyle="1" w:styleId="Standard">
    <w:name w:val="Standard"/>
    <w:rsid w:val="008F3C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CC6"/>
  </w:style>
  <w:style w:type="paragraph" w:customStyle="1" w:styleId="12">
    <w:name w:val="Абзац списка1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Emphasis"/>
    <w:basedOn w:val="a0"/>
    <w:qFormat/>
    <w:rsid w:val="008F3C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gorodov.ru/settlement/Chernishevskoe-gorodskoe-poseleni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8C04-1E6F-414A-8FA0-6758240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9</Pages>
  <Words>9282</Words>
  <Characters>5290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31</cp:revision>
  <cp:lastPrinted>2020-03-31T04:03:00Z</cp:lastPrinted>
  <dcterms:created xsi:type="dcterms:W3CDTF">2018-04-02T06:42:00Z</dcterms:created>
  <dcterms:modified xsi:type="dcterms:W3CDTF">2020-03-31T04:35:00Z</dcterms:modified>
</cp:coreProperties>
</file>